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AD4FF" w14:textId="29AE8463" w:rsidR="00A23246" w:rsidRDefault="0026772D" w:rsidP="0026772D">
      <w:pPr>
        <w:pStyle w:val="ae"/>
      </w:pPr>
      <w:r>
        <w:rPr>
          <w:rFonts w:hint="eastAsia"/>
        </w:rPr>
        <w:t>事务</w:t>
      </w:r>
    </w:p>
    <w:p w14:paraId="271987EF" w14:textId="07E3FFB2" w:rsidR="00567393" w:rsidRPr="00567393" w:rsidRDefault="00567393" w:rsidP="00567393">
      <w:r w:rsidRPr="00567393">
        <w:rPr>
          <w:noProof/>
        </w:rPr>
        <w:drawing>
          <wp:inline distT="0" distB="0" distL="0" distR="0" wp14:anchorId="53CEA985" wp14:editId="5336216C">
            <wp:extent cx="5274310" cy="761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BC7A" w14:textId="72F26333" w:rsidR="0026772D" w:rsidRDefault="00007743" w:rsidP="0026772D">
      <w:pPr>
        <w:pStyle w:val="1"/>
      </w:pPr>
      <w:r>
        <w:rPr>
          <w:rFonts w:hint="eastAsia"/>
        </w:rPr>
        <w:t>事务的实现</w:t>
      </w:r>
    </w:p>
    <w:p w14:paraId="57D4937D" w14:textId="227D3956" w:rsidR="00CB489D" w:rsidRPr="00CB489D" w:rsidRDefault="00CB489D" w:rsidP="00CB489D">
      <w:r w:rsidRPr="00CB489D">
        <w:rPr>
          <w:noProof/>
        </w:rPr>
        <w:drawing>
          <wp:inline distT="0" distB="0" distL="0" distR="0" wp14:anchorId="669F74FA" wp14:editId="637B8C7E">
            <wp:extent cx="3842657" cy="1007444"/>
            <wp:effectExtent l="0" t="0" r="571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74" cy="101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007E" w14:textId="33629B75" w:rsidR="00007743" w:rsidRDefault="00FA294C" w:rsidP="00CB489D">
      <w:pPr>
        <w:pStyle w:val="2"/>
      </w:pPr>
      <w:r>
        <w:rPr>
          <w:rFonts w:hint="eastAsia"/>
        </w:rPr>
        <w:t>事务开始</w:t>
      </w:r>
    </w:p>
    <w:p w14:paraId="68F29578" w14:textId="57DF93A5" w:rsidR="00FA294C" w:rsidRDefault="00FA294C" w:rsidP="00FA294C">
      <w:r w:rsidRPr="00FA294C">
        <w:rPr>
          <w:noProof/>
        </w:rPr>
        <w:drawing>
          <wp:inline distT="0" distB="0" distL="0" distR="0" wp14:anchorId="69188A46" wp14:editId="626B19C5">
            <wp:extent cx="5274310" cy="14859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07D2" w14:textId="495C6F36" w:rsidR="008D7453" w:rsidRDefault="008D7453" w:rsidP="008D7453">
      <w:pPr>
        <w:pStyle w:val="2"/>
      </w:pPr>
      <w:r>
        <w:rPr>
          <w:rFonts w:hint="eastAsia"/>
        </w:rPr>
        <w:lastRenderedPageBreak/>
        <w:t>命令入队</w:t>
      </w:r>
    </w:p>
    <w:p w14:paraId="7A233518" w14:textId="4F6EA735" w:rsidR="008D7453" w:rsidRDefault="008D7453" w:rsidP="00DA0EE6">
      <w:pPr>
        <w:jc w:val="center"/>
      </w:pPr>
      <w:r w:rsidRPr="008D7453">
        <w:rPr>
          <w:noProof/>
        </w:rPr>
        <w:drawing>
          <wp:inline distT="0" distB="0" distL="0" distR="0" wp14:anchorId="68443876" wp14:editId="5F219229">
            <wp:extent cx="5274310" cy="30594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8454" w14:textId="6711AAE6" w:rsidR="00847853" w:rsidRDefault="00847853" w:rsidP="00847853">
      <w:pPr>
        <w:pStyle w:val="2"/>
      </w:pPr>
      <w:r>
        <w:rPr>
          <w:rFonts w:hint="eastAsia"/>
        </w:rPr>
        <w:t>事务队列</w:t>
      </w:r>
    </w:p>
    <w:p w14:paraId="55C01193" w14:textId="3F730599" w:rsidR="001C4E7A" w:rsidRDefault="001C4E7A" w:rsidP="001C4E7A">
      <w:pPr>
        <w:pStyle w:val="a3"/>
      </w:pPr>
      <w:r>
        <w:t>typedef struct redisClient{</w:t>
      </w:r>
    </w:p>
    <w:p w14:paraId="73A79083" w14:textId="2DBED059" w:rsidR="001C4E7A" w:rsidRDefault="001C4E7A" w:rsidP="001C4E7A">
      <w:pPr>
        <w:pStyle w:val="a3"/>
      </w:pPr>
      <w:r>
        <w:tab/>
        <w:t>//…</w:t>
      </w:r>
    </w:p>
    <w:p w14:paraId="0C4BA25A" w14:textId="4D80CD01" w:rsidR="001C4E7A" w:rsidRDefault="001C4E7A" w:rsidP="001C4E7A">
      <w:pPr>
        <w:pStyle w:val="a3"/>
      </w:pPr>
      <w:r>
        <w:tab/>
        <w:t>//</w:t>
      </w:r>
      <w:r>
        <w:rPr>
          <w:rFonts w:hint="eastAsia"/>
        </w:rPr>
        <w:t>事务状态</w:t>
      </w:r>
    </w:p>
    <w:p w14:paraId="43DCB3D1" w14:textId="3CF42800" w:rsidR="001C4E7A" w:rsidRDefault="001C4E7A" w:rsidP="001C4E7A">
      <w:pPr>
        <w:pStyle w:val="a3"/>
      </w:pPr>
      <w:r>
        <w:tab/>
        <w:t>multistate mstate;</w:t>
      </w:r>
      <w:r>
        <w:tab/>
      </w:r>
      <w:r>
        <w:tab/>
        <w:t>/*MULTI/EXEC state*/</w:t>
      </w:r>
    </w:p>
    <w:p w14:paraId="7DAF5A0B" w14:textId="110FD9FA" w:rsidR="001C4E7A" w:rsidRPr="001C4E7A" w:rsidRDefault="001C4E7A" w:rsidP="001C4E7A">
      <w:pPr>
        <w:pStyle w:val="a3"/>
      </w:pPr>
      <w:r>
        <w:tab/>
        <w:t>//…</w:t>
      </w:r>
    </w:p>
    <w:p w14:paraId="2BD6247B" w14:textId="4C7C136E" w:rsidR="001C4E7A" w:rsidRDefault="001C4E7A" w:rsidP="001C4E7A">
      <w:pPr>
        <w:pStyle w:val="a3"/>
      </w:pPr>
      <w:r>
        <w:t>}redisClient;</w:t>
      </w:r>
    </w:p>
    <w:p w14:paraId="4F024019" w14:textId="214542CC" w:rsidR="001C4E7A" w:rsidRPr="00591DF2" w:rsidRDefault="00591DF2" w:rsidP="001C4E7A">
      <w:pPr>
        <w:pStyle w:val="a3"/>
      </w:pPr>
      <w:r>
        <w:rPr>
          <w:rFonts w:hint="eastAsia"/>
        </w:rPr>
        <w:t>//--------------------------------------</w:t>
      </w:r>
    </w:p>
    <w:p w14:paraId="12478502" w14:textId="46436308" w:rsidR="001C4E7A" w:rsidRDefault="001C4E7A" w:rsidP="001C4E7A">
      <w:pPr>
        <w:pStyle w:val="a3"/>
      </w:pPr>
      <w:r>
        <w:t>typedef struct multistate{</w:t>
      </w:r>
    </w:p>
    <w:p w14:paraId="2711CDA2" w14:textId="3476EAB9" w:rsidR="00CE1F88" w:rsidRDefault="001C4E7A" w:rsidP="00CE1F88">
      <w:pPr>
        <w:pStyle w:val="a3"/>
      </w:pPr>
      <w:r>
        <w:tab/>
        <w:t>multiCmd *commands;</w:t>
      </w:r>
      <w:r w:rsidR="00CE1F88">
        <w:t xml:space="preserve"> </w:t>
      </w:r>
      <w:r w:rsidR="00CE1F88">
        <w:tab/>
        <w:t>//</w:t>
      </w:r>
      <w:r w:rsidR="00CE1F88">
        <w:rPr>
          <w:rFonts w:hint="eastAsia"/>
        </w:rPr>
        <w:t>事务队列，F</w:t>
      </w:r>
      <w:r w:rsidR="00CE1F88">
        <w:t>IFO</w:t>
      </w:r>
    </w:p>
    <w:p w14:paraId="65166BA1" w14:textId="23EEF50C" w:rsidR="001C4E7A" w:rsidRDefault="001C4E7A" w:rsidP="00CE1F88">
      <w:pPr>
        <w:pStyle w:val="a3"/>
        <w:ind w:firstLine="420"/>
      </w:pPr>
      <w:r>
        <w:t>Int count;</w:t>
      </w:r>
      <w:r w:rsidR="00CE1F88">
        <w:tab/>
      </w:r>
      <w:r w:rsidR="00CE1F88">
        <w:tab/>
      </w:r>
      <w:r w:rsidR="00CE1F88">
        <w:tab/>
      </w:r>
      <w:r w:rsidR="00CE1F88">
        <w:tab/>
        <w:t>//</w:t>
      </w:r>
      <w:r w:rsidR="00CE1F88">
        <w:rPr>
          <w:rFonts w:hint="eastAsia"/>
        </w:rPr>
        <w:t>已入队命令数</w:t>
      </w:r>
      <w:r w:rsidR="00CE1F88">
        <w:tab/>
      </w:r>
    </w:p>
    <w:p w14:paraId="5786D605" w14:textId="3E542F3D" w:rsidR="001C4E7A" w:rsidRDefault="001C4E7A" w:rsidP="001C4E7A">
      <w:pPr>
        <w:pStyle w:val="a3"/>
      </w:pPr>
      <w:r>
        <w:t>}</w:t>
      </w:r>
      <w:r w:rsidR="00CE1F88">
        <w:t>multistate;</w:t>
      </w:r>
    </w:p>
    <w:p w14:paraId="3EA51A37" w14:textId="7A569611" w:rsidR="00CE1F88" w:rsidRDefault="00591DF2" w:rsidP="001C4E7A">
      <w:pPr>
        <w:pStyle w:val="a3"/>
      </w:pPr>
      <w:r>
        <w:rPr>
          <w:rFonts w:hint="eastAsia"/>
        </w:rPr>
        <w:t>//--------------------------------------</w:t>
      </w:r>
    </w:p>
    <w:p w14:paraId="031B221D" w14:textId="6A062A50" w:rsidR="00CE1F88" w:rsidRDefault="00CE1F88" w:rsidP="001C4E7A">
      <w:pPr>
        <w:pStyle w:val="a3"/>
      </w:pPr>
      <w:r>
        <w:t>typedef struct multiCmd{</w:t>
      </w:r>
    </w:p>
    <w:p w14:paraId="21A8146B" w14:textId="21EF79CD" w:rsidR="00CE1F88" w:rsidRDefault="00CE1F88" w:rsidP="001C4E7A">
      <w:pPr>
        <w:pStyle w:val="a3"/>
      </w:pPr>
      <w:r>
        <w:tab/>
        <w:t>robj **argv;</w:t>
      </w:r>
      <w:r w:rsidR="00592C47">
        <w:tab/>
      </w:r>
      <w:r w:rsidR="00592C47">
        <w:tab/>
        <w:t>//</w:t>
      </w:r>
      <w:r w:rsidR="00592C47">
        <w:rPr>
          <w:rFonts w:hint="eastAsia"/>
        </w:rPr>
        <w:t>参数</w:t>
      </w:r>
    </w:p>
    <w:p w14:paraId="0A0D7653" w14:textId="75F12647" w:rsidR="00CE1F88" w:rsidRDefault="00CE1F88" w:rsidP="001C4E7A">
      <w:pPr>
        <w:pStyle w:val="a3"/>
      </w:pPr>
      <w:r>
        <w:tab/>
      </w:r>
      <w:r w:rsidR="00592C47">
        <w:t>int argc;</w:t>
      </w:r>
      <w:r w:rsidR="00592C47">
        <w:tab/>
      </w:r>
      <w:r w:rsidR="00592C47">
        <w:tab/>
      </w:r>
      <w:r w:rsidR="00592C47">
        <w:tab/>
        <w:t>//</w:t>
      </w:r>
      <w:r w:rsidR="00592C47">
        <w:rPr>
          <w:rFonts w:hint="eastAsia"/>
        </w:rPr>
        <w:t>参数数量</w:t>
      </w:r>
    </w:p>
    <w:p w14:paraId="3F5674EB" w14:textId="753A80FD" w:rsidR="00592C47" w:rsidRDefault="00592C47" w:rsidP="001C4E7A">
      <w:pPr>
        <w:pStyle w:val="a3"/>
      </w:pPr>
      <w:r>
        <w:tab/>
        <w:t>struct redisCommand *cmd;</w:t>
      </w:r>
      <w:r>
        <w:tab/>
      </w:r>
      <w:r>
        <w:tab/>
        <w:t>//</w:t>
      </w:r>
      <w:r>
        <w:rPr>
          <w:rFonts w:hint="eastAsia"/>
        </w:rPr>
        <w:t>命令指针</w:t>
      </w:r>
    </w:p>
    <w:p w14:paraId="0DD0C66E" w14:textId="3725011A" w:rsidR="00CE1F88" w:rsidRDefault="00CE1F88" w:rsidP="001C4E7A">
      <w:pPr>
        <w:pStyle w:val="a3"/>
      </w:pPr>
      <w:r>
        <w:t>}</w:t>
      </w:r>
    </w:p>
    <w:p w14:paraId="498A66BF" w14:textId="009C08AE" w:rsidR="001C4E7A" w:rsidRDefault="006C79BF" w:rsidP="006C79BF">
      <w:r w:rsidRPr="006C79BF">
        <w:rPr>
          <w:noProof/>
        </w:rPr>
        <w:lastRenderedPageBreak/>
        <w:drawing>
          <wp:inline distT="0" distB="0" distL="0" distR="0" wp14:anchorId="011F8C05" wp14:editId="54EF5B89">
            <wp:extent cx="5274310" cy="34328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A7D">
        <w:rPr>
          <w:rFonts w:hint="eastAsia"/>
        </w:rPr>
        <w:t xml:space="preserve"> </w:t>
      </w:r>
      <w:r w:rsidR="00372A7D">
        <w:t xml:space="preserve"> </w:t>
      </w:r>
    </w:p>
    <w:p w14:paraId="7D059CDA" w14:textId="2ED0639B" w:rsidR="00F52169" w:rsidRDefault="00F52169" w:rsidP="00F52169">
      <w:pPr>
        <w:pStyle w:val="2"/>
      </w:pPr>
      <w:r>
        <w:rPr>
          <w:rFonts w:hint="eastAsia"/>
        </w:rPr>
        <w:t>执行命令</w:t>
      </w:r>
    </w:p>
    <w:p w14:paraId="0B89FCEA" w14:textId="0F75C77C" w:rsidR="00F52169" w:rsidRDefault="00F52169" w:rsidP="00F52169">
      <w:pPr>
        <w:jc w:val="center"/>
      </w:pPr>
      <w:r w:rsidRPr="00F52169">
        <w:rPr>
          <w:noProof/>
        </w:rPr>
        <w:drawing>
          <wp:inline distT="0" distB="0" distL="0" distR="0" wp14:anchorId="32E3DA9D" wp14:editId="4539D341">
            <wp:extent cx="4211556" cy="4261757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645" cy="426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A3C8" w14:textId="2D02114A" w:rsidR="00A24E1E" w:rsidRDefault="00A24E1E" w:rsidP="00F52169">
      <w:pPr>
        <w:jc w:val="center"/>
      </w:pPr>
    </w:p>
    <w:p w14:paraId="435E115C" w14:textId="07622814" w:rsidR="00A24E1E" w:rsidRDefault="00A24E1E" w:rsidP="00A24E1E">
      <w:pPr>
        <w:pStyle w:val="1"/>
      </w:pPr>
      <w:r>
        <w:lastRenderedPageBreak/>
        <w:t>WATCH</w:t>
      </w:r>
      <w:r>
        <w:rPr>
          <w:rFonts w:hint="eastAsia"/>
        </w:rPr>
        <w:t>命令的实现</w:t>
      </w:r>
    </w:p>
    <w:p w14:paraId="5BA84395" w14:textId="30AE58D9" w:rsidR="00583719" w:rsidRDefault="00C034AC" w:rsidP="00583719">
      <w:r w:rsidRPr="00C034AC">
        <w:rPr>
          <w:noProof/>
        </w:rPr>
        <w:drawing>
          <wp:inline distT="0" distB="0" distL="0" distR="0" wp14:anchorId="67B0D456" wp14:editId="795675AC">
            <wp:extent cx="5274310" cy="5378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4271" w14:textId="049E46C8" w:rsidR="008C4794" w:rsidRDefault="008C4794" w:rsidP="008C4794">
      <w:pPr>
        <w:pStyle w:val="2"/>
        <w:numPr>
          <w:ilvl w:val="0"/>
          <w:numId w:val="30"/>
        </w:numPr>
      </w:pPr>
      <w:r>
        <w:rPr>
          <w:rFonts w:hint="eastAsia"/>
        </w:rPr>
        <w:t>使用W</w:t>
      </w:r>
      <w:r>
        <w:t>ATCH</w:t>
      </w:r>
      <w:r>
        <w:rPr>
          <w:rFonts w:hint="eastAsia"/>
        </w:rPr>
        <w:t>监视数据库键</w:t>
      </w:r>
    </w:p>
    <w:p w14:paraId="470E1FE7" w14:textId="4418AD18" w:rsidR="008C4794" w:rsidRDefault="00BA1B19" w:rsidP="008C4794">
      <w:r w:rsidRPr="00BA1B19">
        <w:rPr>
          <w:noProof/>
        </w:rPr>
        <w:drawing>
          <wp:inline distT="0" distB="0" distL="0" distR="0" wp14:anchorId="512FD14D" wp14:editId="32F8F0FE">
            <wp:extent cx="5274310" cy="17252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4485" w14:textId="1065D238" w:rsidR="004F4C45" w:rsidRDefault="004F4C45" w:rsidP="008C4794">
      <w:pPr>
        <w:rPr>
          <w:rFonts w:hint="eastAsia"/>
        </w:rPr>
      </w:pPr>
      <w:r>
        <w:rPr>
          <w:rFonts w:hint="eastAsia"/>
        </w:rPr>
        <w:t>客户端执行命令：</w:t>
      </w:r>
    </w:p>
    <w:p w14:paraId="50ABB6B8" w14:textId="1119D753" w:rsidR="00137D52" w:rsidRDefault="00137D52" w:rsidP="008C4794">
      <w:pPr>
        <w:rPr>
          <w:rFonts w:hint="eastAsia"/>
        </w:rPr>
      </w:pPr>
      <w:r w:rsidRPr="00137D52">
        <w:rPr>
          <w:noProof/>
        </w:rPr>
        <w:drawing>
          <wp:inline distT="0" distB="0" distL="0" distR="0" wp14:anchorId="09F50B08" wp14:editId="1840747F">
            <wp:extent cx="5274310" cy="7283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76F5" w14:textId="5DA048BC" w:rsidR="00574E42" w:rsidRDefault="00574E42" w:rsidP="008C4794">
      <w:r w:rsidRPr="00574E42">
        <w:rPr>
          <w:noProof/>
        </w:rPr>
        <w:drawing>
          <wp:inline distT="0" distB="0" distL="0" distR="0" wp14:anchorId="3212EF38" wp14:editId="5F499C2A">
            <wp:extent cx="5274310" cy="13366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401E" w14:textId="05B082AA" w:rsidR="006D2446" w:rsidRDefault="006D2446" w:rsidP="006D2446">
      <w:pPr>
        <w:pStyle w:val="2"/>
      </w:pPr>
      <w:r>
        <w:rPr>
          <w:rFonts w:hint="eastAsia"/>
        </w:rPr>
        <w:lastRenderedPageBreak/>
        <w:t>监视机制的触发</w:t>
      </w:r>
    </w:p>
    <w:p w14:paraId="5F916030" w14:textId="2A6C6B71" w:rsidR="00AE5D64" w:rsidRDefault="00AE5D64" w:rsidP="00AE5D64">
      <w:r w:rsidRPr="00AE5D64">
        <w:rPr>
          <w:noProof/>
        </w:rPr>
        <w:drawing>
          <wp:inline distT="0" distB="0" distL="0" distR="0" wp14:anchorId="5D03A625" wp14:editId="14594A46">
            <wp:extent cx="5274310" cy="26282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A93E" w14:textId="5F45D757" w:rsidR="00F50F50" w:rsidRDefault="00F50F50" w:rsidP="00F50F50">
      <w:pPr>
        <w:pStyle w:val="1"/>
      </w:pPr>
      <w:r>
        <w:rPr>
          <w:rFonts w:hint="eastAsia"/>
        </w:rPr>
        <w:t>事务的A</w:t>
      </w:r>
      <w:r>
        <w:t>CID</w:t>
      </w:r>
      <w:r>
        <w:rPr>
          <w:rFonts w:hint="eastAsia"/>
        </w:rPr>
        <w:t>性质</w:t>
      </w:r>
    </w:p>
    <w:p w14:paraId="1562FD40" w14:textId="1A00EFC0" w:rsidR="00F50F50" w:rsidRDefault="00F50F50" w:rsidP="00F50F50">
      <w:pPr>
        <w:pStyle w:val="2"/>
        <w:numPr>
          <w:ilvl w:val="0"/>
          <w:numId w:val="31"/>
        </w:numPr>
      </w:pPr>
      <w:r>
        <w:rPr>
          <w:rFonts w:hint="eastAsia"/>
        </w:rPr>
        <w:t>原子性</w:t>
      </w:r>
    </w:p>
    <w:p w14:paraId="30FA4D0D" w14:textId="5F92D9BB" w:rsidR="00532B12" w:rsidRPr="00532B12" w:rsidRDefault="00532B12" w:rsidP="00532B12">
      <w:pPr>
        <w:rPr>
          <w:rFonts w:hint="eastAsia"/>
        </w:rPr>
      </w:pPr>
      <w:r w:rsidRPr="00532B12">
        <w:rPr>
          <w:noProof/>
        </w:rPr>
        <w:drawing>
          <wp:inline distT="0" distB="0" distL="0" distR="0" wp14:anchorId="2E81211C" wp14:editId="1880FA86">
            <wp:extent cx="5274310" cy="732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4FEC" w14:textId="1F910EE2" w:rsidR="00F50F50" w:rsidRDefault="00F50F50" w:rsidP="00F50F50">
      <w:pPr>
        <w:pStyle w:val="2"/>
      </w:pPr>
      <w:r>
        <w:rPr>
          <w:rFonts w:hint="eastAsia"/>
        </w:rPr>
        <w:t>一致性</w:t>
      </w:r>
    </w:p>
    <w:p w14:paraId="1AF4C46D" w14:textId="40ACC021" w:rsidR="00DF2B08" w:rsidRDefault="00DF2B08" w:rsidP="00DF2B08">
      <w:r w:rsidRPr="00DF2B08">
        <w:rPr>
          <w:noProof/>
        </w:rPr>
        <w:drawing>
          <wp:inline distT="0" distB="0" distL="0" distR="0" wp14:anchorId="25E18F97" wp14:editId="3A39B8BC">
            <wp:extent cx="5274310" cy="3371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7C18" w14:textId="4C8212DD" w:rsidR="00426E28" w:rsidRDefault="00426E28" w:rsidP="00DF2B08">
      <w:r w:rsidRPr="00426E28">
        <w:rPr>
          <w:noProof/>
        </w:rPr>
        <w:drawing>
          <wp:inline distT="0" distB="0" distL="0" distR="0" wp14:anchorId="745B176F" wp14:editId="002CA14C">
            <wp:extent cx="5274310" cy="732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79F5" w14:textId="6FCB2A56" w:rsidR="001E17AF" w:rsidRDefault="001E17AF" w:rsidP="001E17AF">
      <w:pPr>
        <w:pStyle w:val="3"/>
      </w:pPr>
      <w:r>
        <w:rPr>
          <w:rFonts w:hint="eastAsia"/>
        </w:rPr>
        <w:t>入队错误</w:t>
      </w:r>
    </w:p>
    <w:p w14:paraId="602425D1" w14:textId="5334E6E8" w:rsidR="001E17AF" w:rsidRDefault="001E17AF" w:rsidP="001E17AF">
      <w:r w:rsidRPr="001E17AF">
        <w:rPr>
          <w:noProof/>
        </w:rPr>
        <w:drawing>
          <wp:inline distT="0" distB="0" distL="0" distR="0" wp14:anchorId="614BF39D" wp14:editId="0230CD28">
            <wp:extent cx="5274310" cy="3289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3989" w14:textId="00ED463F" w:rsidR="003B5FBB" w:rsidRDefault="00EA416D" w:rsidP="001E17AF">
      <w:r w:rsidRPr="00EA416D">
        <w:rPr>
          <w:noProof/>
        </w:rPr>
        <w:lastRenderedPageBreak/>
        <w:drawing>
          <wp:inline distT="0" distB="0" distL="0" distR="0" wp14:anchorId="3BE743F6" wp14:editId="6C97D6EB">
            <wp:extent cx="5274310" cy="3556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9D14" w14:textId="3A7C9F9C" w:rsidR="0000062C" w:rsidRDefault="0000062C" w:rsidP="0000062C">
      <w:pPr>
        <w:pStyle w:val="3"/>
      </w:pPr>
      <w:r>
        <w:rPr>
          <w:rFonts w:hint="eastAsia"/>
        </w:rPr>
        <w:t>执行错误</w:t>
      </w:r>
    </w:p>
    <w:p w14:paraId="5A03FC16" w14:textId="29B91A2A" w:rsidR="0000062C" w:rsidRDefault="0043122B" w:rsidP="0000062C">
      <w:r w:rsidRPr="0043122B">
        <w:rPr>
          <w:noProof/>
        </w:rPr>
        <w:drawing>
          <wp:inline distT="0" distB="0" distL="0" distR="0" wp14:anchorId="28F7FEEE" wp14:editId="499E5AE7">
            <wp:extent cx="5274310" cy="14198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8A5C" w14:textId="12833C31" w:rsidR="00F54F55" w:rsidRDefault="00F54F55" w:rsidP="0000062C">
      <w:r w:rsidRPr="00F54F55">
        <w:rPr>
          <w:noProof/>
        </w:rPr>
        <w:drawing>
          <wp:inline distT="0" distB="0" distL="0" distR="0" wp14:anchorId="4B28B461" wp14:editId="76D95B9D">
            <wp:extent cx="5274310" cy="3448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EDE7" w14:textId="1D7C9D2D" w:rsidR="000546C1" w:rsidRDefault="000546C1" w:rsidP="000546C1">
      <w:pPr>
        <w:pStyle w:val="3"/>
      </w:pPr>
      <w:r>
        <w:rPr>
          <w:rFonts w:hint="eastAsia"/>
        </w:rPr>
        <w:t>服务器停机</w:t>
      </w:r>
    </w:p>
    <w:p w14:paraId="50A68DC8" w14:textId="7E162445" w:rsidR="00D64699" w:rsidRDefault="00D64699" w:rsidP="00D64699">
      <w:r w:rsidRPr="00D64699">
        <w:rPr>
          <w:noProof/>
        </w:rPr>
        <w:drawing>
          <wp:inline distT="0" distB="0" distL="0" distR="0" wp14:anchorId="0C7E5252" wp14:editId="4C54A003">
            <wp:extent cx="5274310" cy="9817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6EB8" w14:textId="75FCF26B" w:rsidR="00180019" w:rsidRPr="00D64699" w:rsidRDefault="00180019" w:rsidP="00D64699">
      <w:pPr>
        <w:rPr>
          <w:rFonts w:hint="eastAsia"/>
        </w:rPr>
      </w:pPr>
      <w:r w:rsidRPr="00180019">
        <w:rPr>
          <w:noProof/>
        </w:rPr>
        <w:drawing>
          <wp:inline distT="0" distB="0" distL="0" distR="0" wp14:anchorId="2702AD1D" wp14:editId="2AA73D70">
            <wp:extent cx="5274310" cy="17329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070F" w14:textId="5D0DC1BE" w:rsidR="00F50F50" w:rsidRDefault="00F50F50" w:rsidP="00F50F50">
      <w:pPr>
        <w:pStyle w:val="2"/>
      </w:pPr>
      <w:r>
        <w:rPr>
          <w:rFonts w:hint="eastAsia"/>
        </w:rPr>
        <w:t>隔离性</w:t>
      </w:r>
    </w:p>
    <w:p w14:paraId="73CE7435" w14:textId="60E2479E" w:rsidR="00261A73" w:rsidRDefault="00261A73" w:rsidP="00261A73">
      <w:r w:rsidRPr="00261A73">
        <w:rPr>
          <w:noProof/>
        </w:rPr>
        <w:drawing>
          <wp:inline distT="0" distB="0" distL="0" distR="0" wp14:anchorId="5D7058AC" wp14:editId="646C12AD">
            <wp:extent cx="5274310" cy="9429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668B" w14:textId="7F84BCC8" w:rsidR="006E482E" w:rsidRDefault="006E482E" w:rsidP="00261A73"/>
    <w:p w14:paraId="224B4024" w14:textId="440472EF" w:rsidR="006E482E" w:rsidRDefault="006E482E" w:rsidP="00261A73">
      <w:r w:rsidRPr="006E482E">
        <w:rPr>
          <w:noProof/>
        </w:rPr>
        <w:lastRenderedPageBreak/>
        <w:drawing>
          <wp:inline distT="0" distB="0" distL="0" distR="0" wp14:anchorId="70670A0F" wp14:editId="03413760">
            <wp:extent cx="5274310" cy="338772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24FF" w14:textId="7D9B4921" w:rsidR="004C34C9" w:rsidRPr="00261A73" w:rsidRDefault="004C34C9" w:rsidP="00261A73">
      <w:pPr>
        <w:rPr>
          <w:rFonts w:hint="eastAsia"/>
        </w:rPr>
      </w:pPr>
      <w:r w:rsidRPr="004C34C9">
        <w:rPr>
          <w:noProof/>
        </w:rPr>
        <w:drawing>
          <wp:inline distT="0" distB="0" distL="0" distR="0" wp14:anchorId="5EC9D9DF" wp14:editId="62D0D9DB">
            <wp:extent cx="5274310" cy="6305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3DFB" w14:textId="7969B5C1" w:rsidR="00F50F50" w:rsidRPr="00F50F50" w:rsidRDefault="00F50F50" w:rsidP="00F50F50">
      <w:pPr>
        <w:pStyle w:val="2"/>
        <w:rPr>
          <w:rFonts w:hint="eastAsia"/>
        </w:rPr>
      </w:pPr>
      <w:r>
        <w:rPr>
          <w:rFonts w:hint="eastAsia"/>
        </w:rPr>
        <w:t>持久性</w:t>
      </w:r>
    </w:p>
    <w:sectPr w:rsidR="00F50F50" w:rsidRPr="00F50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61C76" w14:textId="77777777" w:rsidR="00650BB7" w:rsidRDefault="00650BB7" w:rsidP="00AF40A0">
      <w:r>
        <w:separator/>
      </w:r>
    </w:p>
  </w:endnote>
  <w:endnote w:type="continuationSeparator" w:id="0">
    <w:p w14:paraId="59C8099E" w14:textId="77777777" w:rsidR="00650BB7" w:rsidRDefault="00650BB7" w:rsidP="00AF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4933F" w14:textId="77777777" w:rsidR="00650BB7" w:rsidRDefault="00650BB7" w:rsidP="00AF40A0">
      <w:r>
        <w:separator/>
      </w:r>
    </w:p>
  </w:footnote>
  <w:footnote w:type="continuationSeparator" w:id="0">
    <w:p w14:paraId="01F26C07" w14:textId="77777777" w:rsidR="00650BB7" w:rsidRDefault="00650BB7" w:rsidP="00AF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94A45"/>
    <w:multiLevelType w:val="hybridMultilevel"/>
    <w:tmpl w:val="98F2EDA8"/>
    <w:lvl w:ilvl="0" w:tplc="FF6C57D2">
      <w:start w:val="1"/>
      <w:numFmt w:val="chineseCountingThousand"/>
      <w:pStyle w:val="1"/>
      <w:lvlText w:val="%1、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473F83"/>
    <w:multiLevelType w:val="hybridMultilevel"/>
    <w:tmpl w:val="6FE4F756"/>
    <w:lvl w:ilvl="0" w:tplc="1B7A6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3D3741C"/>
    <w:multiLevelType w:val="hybridMultilevel"/>
    <w:tmpl w:val="693471D8"/>
    <w:lvl w:ilvl="0" w:tplc="6890FD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275658"/>
    <w:multiLevelType w:val="hybridMultilevel"/>
    <w:tmpl w:val="0CA0D584"/>
    <w:lvl w:ilvl="0" w:tplc="4F108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EB60BB"/>
    <w:multiLevelType w:val="hybridMultilevel"/>
    <w:tmpl w:val="C48A5F20"/>
    <w:lvl w:ilvl="0" w:tplc="AA282AE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DD12AC"/>
    <w:multiLevelType w:val="hybridMultilevel"/>
    <w:tmpl w:val="6FE4F756"/>
    <w:lvl w:ilvl="0" w:tplc="1B7A6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9595B74"/>
    <w:multiLevelType w:val="multilevel"/>
    <w:tmpl w:val="57F0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05A22"/>
    <w:multiLevelType w:val="hybridMultilevel"/>
    <w:tmpl w:val="6EFE7014"/>
    <w:lvl w:ilvl="0" w:tplc="238E874C">
      <w:start w:val="1"/>
      <w:numFmt w:val="chineseCountingThousand"/>
      <w:pStyle w:val="2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D02742"/>
    <w:multiLevelType w:val="hybridMultilevel"/>
    <w:tmpl w:val="A210DE5A"/>
    <w:lvl w:ilvl="0" w:tplc="B734C95E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712EC8"/>
    <w:multiLevelType w:val="hybridMultilevel"/>
    <w:tmpl w:val="6FE4F756"/>
    <w:lvl w:ilvl="0" w:tplc="1B7A6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E6A7069"/>
    <w:multiLevelType w:val="hybridMultilevel"/>
    <w:tmpl w:val="73AE7E1E"/>
    <w:lvl w:ilvl="0" w:tplc="12FEEA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F117367"/>
    <w:multiLevelType w:val="hybridMultilevel"/>
    <w:tmpl w:val="6FE4F756"/>
    <w:lvl w:ilvl="0" w:tplc="1B7A6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7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"/>
  </w:num>
  <w:num w:numId="10">
    <w:abstractNumId w:val="8"/>
    <w:lvlOverride w:ilvl="0">
      <w:startOverride w:val="1"/>
    </w:lvlOverride>
  </w:num>
  <w:num w:numId="11">
    <w:abstractNumId w:val="5"/>
  </w:num>
  <w:num w:numId="12">
    <w:abstractNumId w:val="8"/>
    <w:lvlOverride w:ilvl="0">
      <w:startOverride w:val="1"/>
    </w:lvlOverride>
  </w:num>
  <w:num w:numId="13">
    <w:abstractNumId w:val="11"/>
  </w:num>
  <w:num w:numId="14">
    <w:abstractNumId w:val="8"/>
    <w:lvlOverride w:ilvl="0">
      <w:startOverride w:val="1"/>
    </w:lvlOverride>
  </w:num>
  <w:num w:numId="15">
    <w:abstractNumId w:val="1"/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0"/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BD"/>
    <w:rsid w:val="0000062C"/>
    <w:rsid w:val="00007743"/>
    <w:rsid w:val="00013476"/>
    <w:rsid w:val="00042B12"/>
    <w:rsid w:val="000546C1"/>
    <w:rsid w:val="00063566"/>
    <w:rsid w:val="00073CB9"/>
    <w:rsid w:val="00090585"/>
    <w:rsid w:val="00094D31"/>
    <w:rsid w:val="0009531B"/>
    <w:rsid w:val="000A190B"/>
    <w:rsid w:val="000F37C3"/>
    <w:rsid w:val="000F5C70"/>
    <w:rsid w:val="00137D52"/>
    <w:rsid w:val="00152215"/>
    <w:rsid w:val="0015739F"/>
    <w:rsid w:val="00160FBF"/>
    <w:rsid w:val="001649F9"/>
    <w:rsid w:val="0017127F"/>
    <w:rsid w:val="00171C4A"/>
    <w:rsid w:val="00180019"/>
    <w:rsid w:val="0018045A"/>
    <w:rsid w:val="00187345"/>
    <w:rsid w:val="001B1DFF"/>
    <w:rsid w:val="001B6DD9"/>
    <w:rsid w:val="001C4E7A"/>
    <w:rsid w:val="001E17AF"/>
    <w:rsid w:val="00206313"/>
    <w:rsid w:val="002256C3"/>
    <w:rsid w:val="00230459"/>
    <w:rsid w:val="00261A73"/>
    <w:rsid w:val="0026772D"/>
    <w:rsid w:val="002729A5"/>
    <w:rsid w:val="00276A81"/>
    <w:rsid w:val="00286183"/>
    <w:rsid w:val="002A07E1"/>
    <w:rsid w:val="002A5413"/>
    <w:rsid w:val="002B0321"/>
    <w:rsid w:val="002D6941"/>
    <w:rsid w:val="002D7699"/>
    <w:rsid w:val="002E5DC0"/>
    <w:rsid w:val="00317604"/>
    <w:rsid w:val="003214B7"/>
    <w:rsid w:val="00325C3E"/>
    <w:rsid w:val="003426A6"/>
    <w:rsid w:val="00372A7D"/>
    <w:rsid w:val="00397EDC"/>
    <w:rsid w:val="003A3F84"/>
    <w:rsid w:val="003A7B32"/>
    <w:rsid w:val="003B5FBB"/>
    <w:rsid w:val="003C568B"/>
    <w:rsid w:val="003E02A0"/>
    <w:rsid w:val="003E5E83"/>
    <w:rsid w:val="00401014"/>
    <w:rsid w:val="00404A0B"/>
    <w:rsid w:val="00413107"/>
    <w:rsid w:val="0042308D"/>
    <w:rsid w:val="00426E28"/>
    <w:rsid w:val="00426F3A"/>
    <w:rsid w:val="0043058D"/>
    <w:rsid w:val="0043122B"/>
    <w:rsid w:val="004321FC"/>
    <w:rsid w:val="00465A21"/>
    <w:rsid w:val="00465C2B"/>
    <w:rsid w:val="00466E53"/>
    <w:rsid w:val="00467D88"/>
    <w:rsid w:val="004708B6"/>
    <w:rsid w:val="00480DEF"/>
    <w:rsid w:val="00493A0D"/>
    <w:rsid w:val="004A51FB"/>
    <w:rsid w:val="004B1B74"/>
    <w:rsid w:val="004B219B"/>
    <w:rsid w:val="004B4555"/>
    <w:rsid w:val="004C34C9"/>
    <w:rsid w:val="004E430C"/>
    <w:rsid w:val="004F4C45"/>
    <w:rsid w:val="00517ACA"/>
    <w:rsid w:val="00532B12"/>
    <w:rsid w:val="00534942"/>
    <w:rsid w:val="00555E62"/>
    <w:rsid w:val="00567393"/>
    <w:rsid w:val="00574E42"/>
    <w:rsid w:val="00583719"/>
    <w:rsid w:val="00591DF2"/>
    <w:rsid w:val="00592C47"/>
    <w:rsid w:val="005940A4"/>
    <w:rsid w:val="005A1CF6"/>
    <w:rsid w:val="005E69A5"/>
    <w:rsid w:val="006221A5"/>
    <w:rsid w:val="006238A5"/>
    <w:rsid w:val="00646C11"/>
    <w:rsid w:val="00650BB7"/>
    <w:rsid w:val="00664244"/>
    <w:rsid w:val="0066784C"/>
    <w:rsid w:val="006918B9"/>
    <w:rsid w:val="006A1F16"/>
    <w:rsid w:val="006B0C98"/>
    <w:rsid w:val="006B31ED"/>
    <w:rsid w:val="006C70B9"/>
    <w:rsid w:val="006C79BF"/>
    <w:rsid w:val="006D2446"/>
    <w:rsid w:val="006E482E"/>
    <w:rsid w:val="0070430E"/>
    <w:rsid w:val="00721724"/>
    <w:rsid w:val="007461FE"/>
    <w:rsid w:val="00747A08"/>
    <w:rsid w:val="00785F03"/>
    <w:rsid w:val="0079211C"/>
    <w:rsid w:val="007A33FC"/>
    <w:rsid w:val="007B0846"/>
    <w:rsid w:val="007B7CA4"/>
    <w:rsid w:val="007C3EF4"/>
    <w:rsid w:val="007C7CED"/>
    <w:rsid w:val="007D3F5F"/>
    <w:rsid w:val="007D7C56"/>
    <w:rsid w:val="007E0A43"/>
    <w:rsid w:val="007E5147"/>
    <w:rsid w:val="008159F0"/>
    <w:rsid w:val="008432EF"/>
    <w:rsid w:val="00847853"/>
    <w:rsid w:val="008514ED"/>
    <w:rsid w:val="00851C84"/>
    <w:rsid w:val="008567DF"/>
    <w:rsid w:val="00866DD2"/>
    <w:rsid w:val="0087375A"/>
    <w:rsid w:val="008738D6"/>
    <w:rsid w:val="0089741A"/>
    <w:rsid w:val="008C4794"/>
    <w:rsid w:val="008D5B87"/>
    <w:rsid w:val="008D7453"/>
    <w:rsid w:val="008F1A16"/>
    <w:rsid w:val="009251A7"/>
    <w:rsid w:val="009271D6"/>
    <w:rsid w:val="00947133"/>
    <w:rsid w:val="0097544C"/>
    <w:rsid w:val="00987FB2"/>
    <w:rsid w:val="009A1A0E"/>
    <w:rsid w:val="009B481A"/>
    <w:rsid w:val="009D0501"/>
    <w:rsid w:val="009D251A"/>
    <w:rsid w:val="00A14E66"/>
    <w:rsid w:val="00A23246"/>
    <w:rsid w:val="00A24E1E"/>
    <w:rsid w:val="00A322B4"/>
    <w:rsid w:val="00A3462E"/>
    <w:rsid w:val="00A36C43"/>
    <w:rsid w:val="00A4483D"/>
    <w:rsid w:val="00A45738"/>
    <w:rsid w:val="00A5412F"/>
    <w:rsid w:val="00A560C7"/>
    <w:rsid w:val="00A662F5"/>
    <w:rsid w:val="00A67E84"/>
    <w:rsid w:val="00A727F0"/>
    <w:rsid w:val="00AB16D9"/>
    <w:rsid w:val="00AB6C89"/>
    <w:rsid w:val="00AE5D64"/>
    <w:rsid w:val="00AF40A0"/>
    <w:rsid w:val="00B15B16"/>
    <w:rsid w:val="00B3048B"/>
    <w:rsid w:val="00BA1737"/>
    <w:rsid w:val="00BA1B19"/>
    <w:rsid w:val="00BB1DF5"/>
    <w:rsid w:val="00BE162A"/>
    <w:rsid w:val="00BE27BA"/>
    <w:rsid w:val="00BE6BEB"/>
    <w:rsid w:val="00BF6FC6"/>
    <w:rsid w:val="00C034AC"/>
    <w:rsid w:val="00C047F6"/>
    <w:rsid w:val="00C17A9A"/>
    <w:rsid w:val="00C35009"/>
    <w:rsid w:val="00C42AE6"/>
    <w:rsid w:val="00CA7385"/>
    <w:rsid w:val="00CB39C7"/>
    <w:rsid w:val="00CB489D"/>
    <w:rsid w:val="00CB5943"/>
    <w:rsid w:val="00CC1585"/>
    <w:rsid w:val="00CC286B"/>
    <w:rsid w:val="00CC3372"/>
    <w:rsid w:val="00CD2ADC"/>
    <w:rsid w:val="00CE06BF"/>
    <w:rsid w:val="00CE1F88"/>
    <w:rsid w:val="00CE6DBD"/>
    <w:rsid w:val="00CF1397"/>
    <w:rsid w:val="00D01EFA"/>
    <w:rsid w:val="00D11D1F"/>
    <w:rsid w:val="00D21FC8"/>
    <w:rsid w:val="00D222AC"/>
    <w:rsid w:val="00D5553C"/>
    <w:rsid w:val="00D64699"/>
    <w:rsid w:val="00D75BC5"/>
    <w:rsid w:val="00D81554"/>
    <w:rsid w:val="00D844B8"/>
    <w:rsid w:val="00D97E00"/>
    <w:rsid w:val="00DA0EE6"/>
    <w:rsid w:val="00DB3A74"/>
    <w:rsid w:val="00DD0C46"/>
    <w:rsid w:val="00DF2B08"/>
    <w:rsid w:val="00E06D24"/>
    <w:rsid w:val="00E120AA"/>
    <w:rsid w:val="00E47E94"/>
    <w:rsid w:val="00E55406"/>
    <w:rsid w:val="00E82995"/>
    <w:rsid w:val="00E84CA8"/>
    <w:rsid w:val="00EA3996"/>
    <w:rsid w:val="00EA416D"/>
    <w:rsid w:val="00EA597B"/>
    <w:rsid w:val="00EB6995"/>
    <w:rsid w:val="00EC23E8"/>
    <w:rsid w:val="00EC38A2"/>
    <w:rsid w:val="00EC6C57"/>
    <w:rsid w:val="00F055F9"/>
    <w:rsid w:val="00F42215"/>
    <w:rsid w:val="00F50F50"/>
    <w:rsid w:val="00F52169"/>
    <w:rsid w:val="00F54F55"/>
    <w:rsid w:val="00F577A1"/>
    <w:rsid w:val="00F728CD"/>
    <w:rsid w:val="00FA294C"/>
    <w:rsid w:val="00FB6525"/>
    <w:rsid w:val="00FC12BD"/>
    <w:rsid w:val="00FC57B2"/>
    <w:rsid w:val="00FD44C6"/>
    <w:rsid w:val="00FE3485"/>
    <w:rsid w:val="00FE44A7"/>
    <w:rsid w:val="00FF1EEC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E20FD"/>
  <w15:chartTrackingRefBased/>
  <w15:docId w15:val="{781B785A-2BD0-4897-82CD-5B266906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0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40A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40A0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40A0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autoRedefine/>
    <w:qFormat/>
    <w:rsid w:val="00CF13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0F0F0"/>
    </w:pPr>
    <w:rPr>
      <w:lang w:val="en-GB"/>
    </w:rPr>
  </w:style>
  <w:style w:type="character" w:customStyle="1" w:styleId="a4">
    <w:name w:val="代码 字符"/>
    <w:basedOn w:val="a0"/>
    <w:link w:val="a3"/>
    <w:rsid w:val="00CF1397"/>
    <w:rPr>
      <w:shd w:val="clear" w:color="auto" w:fill="F0F0F0"/>
      <w:lang w:val="en-GB"/>
    </w:rPr>
  </w:style>
  <w:style w:type="paragraph" w:styleId="a5">
    <w:name w:val="header"/>
    <w:basedOn w:val="a"/>
    <w:link w:val="a6"/>
    <w:uiPriority w:val="99"/>
    <w:unhideWhenUsed/>
    <w:rsid w:val="00AF4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F40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4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40A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40A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40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F40A0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F40A0"/>
    <w:pPr>
      <w:ind w:firstLineChars="200" w:firstLine="420"/>
    </w:pPr>
  </w:style>
  <w:style w:type="table" w:styleId="aa">
    <w:name w:val="Table Grid"/>
    <w:basedOn w:val="a1"/>
    <w:uiPriority w:val="39"/>
    <w:rsid w:val="00AF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D050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D0501"/>
  </w:style>
  <w:style w:type="paragraph" w:styleId="TOC2">
    <w:name w:val="toc 2"/>
    <w:basedOn w:val="a"/>
    <w:next w:val="a"/>
    <w:autoRedefine/>
    <w:uiPriority w:val="39"/>
    <w:unhideWhenUsed/>
    <w:rsid w:val="009D050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D0501"/>
    <w:pPr>
      <w:ind w:leftChars="400" w:left="840"/>
    </w:pPr>
  </w:style>
  <w:style w:type="character" w:styleId="ab">
    <w:name w:val="Hyperlink"/>
    <w:basedOn w:val="a0"/>
    <w:uiPriority w:val="99"/>
    <w:unhideWhenUsed/>
    <w:rsid w:val="009D0501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CD2A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 Spacing"/>
    <w:uiPriority w:val="1"/>
    <w:qFormat/>
    <w:rsid w:val="00C17A9A"/>
    <w:pPr>
      <w:widowControl w:val="0"/>
      <w:jc w:val="both"/>
    </w:pPr>
  </w:style>
  <w:style w:type="paragraph" w:styleId="ae">
    <w:name w:val="Title"/>
    <w:basedOn w:val="a"/>
    <w:next w:val="a"/>
    <w:link w:val="af"/>
    <w:uiPriority w:val="10"/>
    <w:qFormat/>
    <w:rsid w:val="00C17A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C17A9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E023-3C13-4B58-8095-A84EC7F3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7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H Zeng</dc:creator>
  <cp:keywords/>
  <dc:description/>
  <cp:lastModifiedBy>_DH Zeng</cp:lastModifiedBy>
  <cp:revision>522</cp:revision>
  <dcterms:created xsi:type="dcterms:W3CDTF">2020-05-11T14:13:00Z</dcterms:created>
  <dcterms:modified xsi:type="dcterms:W3CDTF">2020-05-22T15:05:00Z</dcterms:modified>
</cp:coreProperties>
</file>